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55F" w:rsidRPr="00455E3A" w:rsidRDefault="0079255F" w:rsidP="0079255F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55E3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тверждаю:</w:t>
      </w:r>
    </w:p>
    <w:p w:rsidR="0079255F" w:rsidRPr="00A5623F" w:rsidRDefault="0079255F" w:rsidP="007925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6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ректор МБОУ СОШ №1 </w:t>
      </w:r>
    </w:p>
    <w:p w:rsidR="0079255F" w:rsidRPr="00A5623F" w:rsidRDefault="0079255F" w:rsidP="007925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Start"/>
      <w:r w:rsidRPr="00A56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С</w:t>
      </w:r>
      <w:proofErr w:type="gramEnd"/>
      <w:r w:rsidRPr="00A56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няя Елюзань</w:t>
      </w:r>
    </w:p>
    <w:p w:rsidR="0079255F" w:rsidRPr="00A5623F" w:rsidRDefault="0079255F" w:rsidP="007925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6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 /</w:t>
      </w:r>
      <w:proofErr w:type="spellStart"/>
      <w:r w:rsidRPr="00A56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.Д.Гурдина</w:t>
      </w:r>
      <w:proofErr w:type="spellEnd"/>
      <w:r w:rsidRPr="00A56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</w:p>
    <w:p w:rsidR="0079255F" w:rsidRDefault="0079255F" w:rsidP="0079255F">
      <w:pPr>
        <w:suppressAutoHyphens/>
        <w:spacing w:after="0" w:line="240" w:lineRule="auto"/>
        <w:jc w:val="center"/>
        <w:rPr>
          <w:rFonts w:ascii="Times New Roman" w:hAnsi="Times New Roman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</w:t>
      </w:r>
      <w:r w:rsidRPr="00A56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каз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</w:t>
      </w:r>
      <w:r w:rsidRPr="00A5623F">
        <w:rPr>
          <w:rFonts w:ascii="Times New Roman" w:hAnsi="Times New Roman"/>
          <w:lang w:eastAsia="ar-SA"/>
        </w:rPr>
        <w:t xml:space="preserve">_ </w:t>
      </w:r>
    </w:p>
    <w:p w:rsidR="0079255F" w:rsidRPr="00A5623F" w:rsidRDefault="0079255F" w:rsidP="0079255F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lang w:eastAsia="ar-SA"/>
        </w:rPr>
        <w:t>«___»________________ 2020 г.</w:t>
      </w:r>
    </w:p>
    <w:p w:rsidR="0032734B" w:rsidRDefault="0032734B" w:rsidP="006B29F2">
      <w:pPr>
        <w:spacing w:before="100" w:beforeAutospacing="1" w:after="100" w:afterAutospacing="1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2734B" w:rsidRDefault="0032734B" w:rsidP="006B29F2">
      <w:pPr>
        <w:spacing w:before="100" w:beforeAutospacing="1" w:after="100" w:afterAutospacing="1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94C72" w:rsidRPr="006B29F2" w:rsidRDefault="009250E8" w:rsidP="006B29F2">
      <w:pPr>
        <w:spacing w:before="100" w:beforeAutospacing="1" w:after="100" w:afterAutospacing="1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B29F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ОЛОЖЕНИЕ </w:t>
      </w:r>
    </w:p>
    <w:p w:rsidR="00D94C72" w:rsidRPr="006B29F2" w:rsidRDefault="009250E8" w:rsidP="006B29F2">
      <w:pPr>
        <w:spacing w:before="100" w:beforeAutospacing="1" w:after="100" w:afterAutospacing="1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B29F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О ШКОЛЬНОМ СПОРТИВНОМ КЛУБЕ </w:t>
      </w:r>
    </w:p>
    <w:p w:rsidR="009250E8" w:rsidRPr="006B29F2" w:rsidRDefault="009250E8" w:rsidP="006B29F2">
      <w:pPr>
        <w:spacing w:before="100" w:beforeAutospacing="1" w:after="100" w:afterAutospacing="1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B29F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</w:t>
      </w:r>
      <w:r w:rsidR="0079255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ФАКЕЛ</w:t>
      </w:r>
      <w:r w:rsidRPr="006B29F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</w:p>
    <w:p w:rsidR="009250E8" w:rsidRPr="006B29F2" w:rsidRDefault="00D94C72" w:rsidP="00671923">
      <w:pPr>
        <w:spacing w:before="100" w:beforeAutospacing="1" w:after="100" w:afterAutospacing="1" w:line="360" w:lineRule="auto"/>
        <w:ind w:left="227" w:right="-567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</w:t>
      </w:r>
      <w:r w:rsidR="009250E8" w:rsidRPr="006B2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юджетного общеобразовательного учреждения</w:t>
      </w:r>
    </w:p>
    <w:p w:rsidR="009250E8" w:rsidRPr="006B29F2" w:rsidRDefault="0079255F" w:rsidP="00671923">
      <w:pPr>
        <w:spacing w:before="100" w:beforeAutospacing="1" w:after="100" w:afterAutospacing="1" w:line="360" w:lineRule="auto"/>
        <w:ind w:left="227" w:righ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ней общеобразовательной школы №1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редняя Елюзань</w:t>
      </w:r>
    </w:p>
    <w:p w:rsidR="009250E8" w:rsidRPr="006B29F2" w:rsidRDefault="009250E8" w:rsidP="00671923">
      <w:pPr>
        <w:spacing w:before="100" w:beforeAutospacing="1" w:after="100" w:afterAutospacing="1" w:line="36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.</w:t>
      </w:r>
    </w:p>
    <w:p w:rsidR="007C09DF" w:rsidRPr="007C09DF" w:rsidRDefault="00D94C72" w:rsidP="00671923">
      <w:pPr>
        <w:spacing w:line="360" w:lineRule="auto"/>
        <w:ind w:left="227" w:righ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Клуба осуществляется в соответствии с: Законом РФ «Об образовании» от 29.12.2012 г. № 273-ФЗ; </w:t>
      </w:r>
      <w:r w:rsidR="007C09DF" w:rsidRPr="007C09DF">
        <w:rPr>
          <w:rFonts w:ascii="Times New Roman" w:hAnsi="Times New Roman" w:cs="Times New Roman"/>
          <w:sz w:val="28"/>
          <w:szCs w:val="28"/>
        </w:rPr>
        <w:t xml:space="preserve">Федеральным законом «О физической культуре и спорте в Российской Федерации» от 29.04.99 № 80-ФЗ;  </w:t>
      </w:r>
    </w:p>
    <w:p w:rsidR="007C09DF" w:rsidRPr="007C09DF" w:rsidRDefault="007C09DF" w:rsidP="00671923">
      <w:pPr>
        <w:spacing w:line="360" w:lineRule="auto"/>
        <w:ind w:left="227" w:righ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9DF"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 министерства образования и науки Российской Федерации и министерства спорта, туризма и молодежной политики Российской Федерации «По созданию и организации деятельности школьных спортивных клубов» от 10 августа 2011 г. № МД-1077/19 (НП-02-07/4568); </w:t>
      </w:r>
    </w:p>
    <w:p w:rsidR="007C09DF" w:rsidRPr="007C09DF" w:rsidRDefault="007C09DF" w:rsidP="00671923">
      <w:pPr>
        <w:spacing w:line="360" w:lineRule="auto"/>
        <w:ind w:left="227" w:righ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9DF">
        <w:rPr>
          <w:rFonts w:ascii="Times New Roman" w:hAnsi="Times New Roman" w:cs="Times New Roman"/>
          <w:sz w:val="28"/>
          <w:szCs w:val="28"/>
        </w:rPr>
        <w:t>Методическими рекомендациями министерства образования и науки Российской Федерации (</w:t>
      </w:r>
      <w:proofErr w:type="spellStart"/>
      <w:r w:rsidRPr="007C09D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C09DF">
        <w:rPr>
          <w:rFonts w:ascii="Times New Roman" w:hAnsi="Times New Roman" w:cs="Times New Roman"/>
          <w:sz w:val="28"/>
          <w:szCs w:val="28"/>
        </w:rPr>
        <w:t xml:space="preserve"> России) «Об утверждении порядка осуществления деятельности школьных спортивных клубов и студенческих клубов» от 13 сентября 2013 г. № 1065;  </w:t>
      </w:r>
    </w:p>
    <w:p w:rsidR="009250E8" w:rsidRPr="006B29F2" w:rsidRDefault="009250E8" w:rsidP="00671923">
      <w:pPr>
        <w:spacing w:after="0" w:line="360" w:lineRule="auto"/>
        <w:ind w:left="227" w:right="-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ьный спортивный клуб – обще</w:t>
      </w:r>
      <w:r w:rsidR="00D94C72"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енная организация учителей и</w:t>
      </w:r>
      <w:r w:rsidR="00671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щихся, способствующая развитию физической культуры, спорта в школе.</w:t>
      </w:r>
    </w:p>
    <w:p w:rsidR="009250E8" w:rsidRPr="006B29F2" w:rsidRDefault="009250E8" w:rsidP="00671923">
      <w:pPr>
        <w:spacing w:before="100" w:beforeAutospacing="1" w:after="100" w:afterAutospacing="1" w:line="36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ьный спортивный клуб создается с целью организации и проведения спортивно-массовой работы в образовательном учреждении во внеурочное время.</w:t>
      </w:r>
    </w:p>
    <w:p w:rsidR="009250E8" w:rsidRPr="006B29F2" w:rsidRDefault="009250E8" w:rsidP="00671923">
      <w:pPr>
        <w:spacing w:before="100" w:beforeAutospacing="1" w:after="100" w:afterAutospacing="1" w:line="36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щее руководство клубом осуществляется</w:t>
      </w:r>
      <w:r w:rsidR="00D94C72"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ом клуба. </w:t>
      </w:r>
      <w:r w:rsidR="002D1622" w:rsidRPr="006B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ый спортивный клуб может </w:t>
      </w:r>
      <w:r w:rsidR="00D94C72" w:rsidRPr="006B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ть</w:t>
      </w:r>
      <w:r w:rsidR="00671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622" w:rsidRPr="006B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мволику, </w:t>
      </w:r>
      <w:r w:rsidR="00D94C72" w:rsidRPr="006B29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, девиз, эмблему</w:t>
      </w:r>
      <w:r w:rsidR="002D1622" w:rsidRPr="006B29F2">
        <w:rPr>
          <w:rFonts w:ascii="Times New Roman" w:eastAsia="Times New Roman" w:hAnsi="Times New Roman" w:cs="Times New Roman"/>
          <w:sz w:val="28"/>
          <w:szCs w:val="28"/>
          <w:lang w:eastAsia="ru-RU"/>
        </w:rPr>
        <w:t>, единую спортивную форму и иные знаки отличия</w:t>
      </w:r>
      <w:r w:rsidR="00D94C72" w:rsidRPr="006B29F2">
        <w:rPr>
          <w:rFonts w:ascii="Times New Roman" w:eastAsia="Times New Roman" w:hAnsi="Times New Roman" w:cs="Times New Roman"/>
          <w:sz w:val="28"/>
          <w:szCs w:val="28"/>
          <w:lang w:eastAsia="ru-RU"/>
        </w:rPr>
        <w:t>.  Настоящее положение является локальным нормативным актом и регламентирует деятельность спортивного клуба.</w:t>
      </w:r>
    </w:p>
    <w:p w:rsidR="009250E8" w:rsidRPr="006B29F2" w:rsidRDefault="009250E8" w:rsidP="00671923">
      <w:pPr>
        <w:spacing w:before="100" w:beforeAutospacing="1" w:after="100" w:afterAutospacing="1" w:line="36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Задачи спортивного клуба.</w:t>
      </w:r>
    </w:p>
    <w:p w:rsidR="009250E8" w:rsidRPr="006B29F2" w:rsidRDefault="009250E8" w:rsidP="00671923">
      <w:pPr>
        <w:spacing w:before="100" w:beforeAutospacing="1" w:after="100" w:afterAutospacing="1" w:line="36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адачами спортивного клуба являются:</w:t>
      </w:r>
    </w:p>
    <w:p w:rsidR="009250E8" w:rsidRPr="006B29F2" w:rsidRDefault="009250E8" w:rsidP="00671923">
      <w:pPr>
        <w:numPr>
          <w:ilvl w:val="0"/>
          <w:numId w:val="1"/>
        </w:numPr>
        <w:spacing w:before="100" w:beforeAutospacing="1" w:after="100" w:afterAutospacing="1" w:line="36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визация физкультурно-спортивной работы и участие всех учащихся в спортивной жизни школы;</w:t>
      </w:r>
    </w:p>
    <w:p w:rsidR="009250E8" w:rsidRPr="006B29F2" w:rsidRDefault="009250E8" w:rsidP="00671923">
      <w:pPr>
        <w:numPr>
          <w:ilvl w:val="0"/>
          <w:numId w:val="1"/>
        </w:numPr>
        <w:spacing w:before="100" w:beforeAutospacing="1" w:after="100" w:afterAutospacing="1" w:line="36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репление здоровья и физического совершенствования учащихся общеобразовательных школ на основе систематически организованных обязательных внеклассных спортивно-оздоровительных занятий всех детей;</w:t>
      </w:r>
    </w:p>
    <w:p w:rsidR="009250E8" w:rsidRPr="006B29F2" w:rsidRDefault="009250E8" w:rsidP="00671923">
      <w:pPr>
        <w:numPr>
          <w:ilvl w:val="0"/>
          <w:numId w:val="1"/>
        </w:numPr>
        <w:spacing w:before="100" w:beforeAutospacing="1" w:after="100" w:afterAutospacing="1" w:line="36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репление и совершенствование умений и навыков </w:t>
      </w:r>
      <w:proofErr w:type="gramStart"/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щихся</w:t>
      </w:r>
      <w:proofErr w:type="gramEnd"/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ученных на уроках физической культуры, формирование жизненно необходимых физических качеств;</w:t>
      </w:r>
    </w:p>
    <w:p w:rsidR="009250E8" w:rsidRPr="006B29F2" w:rsidRDefault="009250E8" w:rsidP="00671923">
      <w:pPr>
        <w:numPr>
          <w:ilvl w:val="0"/>
          <w:numId w:val="1"/>
        </w:numPr>
        <w:spacing w:before="100" w:beforeAutospacing="1" w:after="100" w:afterAutospacing="1" w:line="36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е у школьников общественной активности трудолюбия, творчества и организаторских способностей;</w:t>
      </w:r>
    </w:p>
    <w:p w:rsidR="009250E8" w:rsidRPr="006B29F2" w:rsidRDefault="009250E8" w:rsidP="00671923">
      <w:pPr>
        <w:numPr>
          <w:ilvl w:val="0"/>
          <w:numId w:val="1"/>
        </w:numPr>
        <w:spacing w:before="100" w:beforeAutospacing="1" w:after="100" w:afterAutospacing="1" w:line="36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лечение к спортивно-массовой работе в клубе известных спортсменов, родителей учащихся школы;</w:t>
      </w:r>
    </w:p>
    <w:p w:rsidR="009250E8" w:rsidRPr="006B29F2" w:rsidRDefault="009250E8" w:rsidP="00671923">
      <w:pPr>
        <w:numPr>
          <w:ilvl w:val="0"/>
          <w:numId w:val="1"/>
        </w:numPr>
        <w:spacing w:before="100" w:beforeAutospacing="1" w:after="100" w:afterAutospacing="1" w:line="36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илактика асоциальных проявлений в детской и подростковой среде, выработка потребности в здоровом образе жизни.</w:t>
      </w:r>
    </w:p>
    <w:p w:rsidR="009250E8" w:rsidRPr="006B29F2" w:rsidRDefault="009250E8" w:rsidP="00671923">
      <w:pPr>
        <w:spacing w:before="100" w:beforeAutospacing="1" w:after="100" w:afterAutospacing="1" w:line="36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Функции клуба.</w:t>
      </w:r>
    </w:p>
    <w:p w:rsidR="009250E8" w:rsidRPr="006B29F2" w:rsidRDefault="009250E8" w:rsidP="00671923">
      <w:pPr>
        <w:spacing w:before="100" w:beforeAutospacing="1" w:after="100" w:afterAutospacing="1" w:line="36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сновными функциями школьного спортивного клуба являются:</w:t>
      </w:r>
    </w:p>
    <w:p w:rsidR="009250E8" w:rsidRPr="006B29F2" w:rsidRDefault="009250E8" w:rsidP="00671923">
      <w:pPr>
        <w:numPr>
          <w:ilvl w:val="0"/>
          <w:numId w:val="2"/>
        </w:numPr>
        <w:spacing w:before="100" w:beforeAutospacing="1" w:after="100" w:afterAutospacing="1" w:line="36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я постоянно действующих спортивных секций и групп общей </w:t>
      </w:r>
      <w:proofErr w:type="gramStart"/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ой</w:t>
      </w:r>
      <w:proofErr w:type="gramEnd"/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готовкидля учащихся;</w:t>
      </w:r>
    </w:p>
    <w:p w:rsidR="009250E8" w:rsidRPr="006B29F2" w:rsidRDefault="009250E8" w:rsidP="00671923">
      <w:pPr>
        <w:numPr>
          <w:ilvl w:val="0"/>
          <w:numId w:val="2"/>
        </w:numPr>
        <w:spacing w:before="100" w:beforeAutospacing="1" w:after="100" w:afterAutospacing="1" w:line="36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внутри школьных соревнований товарищеских встреч между классами другими школами;</w:t>
      </w:r>
    </w:p>
    <w:p w:rsidR="009250E8" w:rsidRPr="006B29F2" w:rsidRDefault="009250E8" w:rsidP="00671923">
      <w:pPr>
        <w:numPr>
          <w:ilvl w:val="0"/>
          <w:numId w:val="2"/>
        </w:numPr>
        <w:spacing w:before="100" w:beforeAutospacing="1" w:after="100" w:afterAutospacing="1" w:line="36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участия в соревнованиях, проводимых органами управления образования;</w:t>
      </w:r>
    </w:p>
    <w:p w:rsidR="009250E8" w:rsidRPr="006B29F2" w:rsidRDefault="009250E8" w:rsidP="00671923">
      <w:pPr>
        <w:numPr>
          <w:ilvl w:val="0"/>
          <w:numId w:val="2"/>
        </w:numPr>
        <w:spacing w:before="100" w:beforeAutospacing="1" w:after="100" w:afterAutospacing="1" w:line="36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широкой пропаганды физической культуры и спорта в школе;</w:t>
      </w:r>
    </w:p>
    <w:p w:rsidR="009250E8" w:rsidRPr="006B29F2" w:rsidRDefault="009250E8" w:rsidP="00671923">
      <w:pPr>
        <w:numPr>
          <w:ilvl w:val="0"/>
          <w:numId w:val="2"/>
        </w:numPr>
        <w:spacing w:before="100" w:beforeAutospacing="1" w:after="100" w:afterAutospacing="1" w:line="36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сширение и укрепление материально-технической базы школы (оборудование школьных спортивных сооружений и уход за ними, ремонт спортивного инвентаря);</w:t>
      </w:r>
    </w:p>
    <w:p w:rsidR="009250E8" w:rsidRPr="006B29F2" w:rsidRDefault="009250E8" w:rsidP="00671923">
      <w:pPr>
        <w:numPr>
          <w:ilvl w:val="0"/>
          <w:numId w:val="2"/>
        </w:numPr>
        <w:spacing w:before="100" w:beforeAutospacing="1" w:after="100" w:afterAutospacing="1" w:line="36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сборных команд образовательного учреждения для участия в соревнованиях</w:t>
      </w:r>
      <w:r w:rsidR="007E1DC3"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олее высокого ринга </w:t>
      </w:r>
      <w:proofErr w:type="gramStart"/>
      <w:r w:rsidR="007E1DC3"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gramEnd"/>
      <w:r w:rsidR="007E1DC3"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ные, региональные  и всероссийские </w:t>
      </w: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ревнования).</w:t>
      </w:r>
    </w:p>
    <w:p w:rsidR="007E1DC3" w:rsidRPr="006B29F2" w:rsidRDefault="007E1DC3" w:rsidP="00671923">
      <w:pPr>
        <w:numPr>
          <w:ilvl w:val="0"/>
          <w:numId w:val="2"/>
        </w:numPr>
        <w:spacing w:before="100" w:beforeAutospacing="1" w:after="100" w:afterAutospacing="1" w:line="36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кольный спортивный клуб не является юридическим лицом и не может от своего имени приобретать и осуществлять имущественные и неимущественные права, </w:t>
      </w:r>
      <w:proofErr w:type="gramStart"/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ти обязанности</w:t>
      </w:r>
      <w:proofErr w:type="gramEnd"/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тветственность, быть истцом и ответчиком в суде, иметь самостоятельный финансовый баланс.</w:t>
      </w:r>
    </w:p>
    <w:p w:rsidR="009250E8" w:rsidRDefault="009250E8" w:rsidP="00671923">
      <w:pPr>
        <w:spacing w:before="100" w:beforeAutospacing="1" w:after="100" w:afterAutospacing="1" w:line="36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рганизация работы спортивного клуба школы.</w:t>
      </w:r>
    </w:p>
    <w:p w:rsidR="001248FD" w:rsidRPr="001248FD" w:rsidRDefault="001248FD" w:rsidP="00671923">
      <w:pPr>
        <w:spacing w:after="0" w:line="360" w:lineRule="auto"/>
        <w:ind w:left="227" w:right="-567"/>
        <w:contextualSpacing/>
        <w:jc w:val="both"/>
        <w:rPr>
          <w:rFonts w:ascii="Times New Roman" w:hAnsi="Times New Roman"/>
          <w:sz w:val="28"/>
          <w:szCs w:val="28"/>
        </w:rPr>
      </w:pPr>
      <w:r w:rsidRPr="001248FD">
        <w:rPr>
          <w:rFonts w:ascii="Times New Roman" w:hAnsi="Times New Roman"/>
          <w:sz w:val="28"/>
          <w:szCs w:val="28"/>
        </w:rPr>
        <w:t xml:space="preserve">Основными направлениями в работе ШСК являются: </w:t>
      </w:r>
      <w:bookmarkStart w:id="0" w:name="_GoBack"/>
      <w:bookmarkEnd w:id="0"/>
    </w:p>
    <w:p w:rsidR="001248FD" w:rsidRDefault="001248FD" w:rsidP="00671923">
      <w:pPr>
        <w:pStyle w:val="a3"/>
        <w:spacing w:after="0" w:line="360" w:lineRule="auto"/>
        <w:ind w:left="227" w:righ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лечение обучающихся к занятиям физической культурой и спортом;</w:t>
      </w:r>
    </w:p>
    <w:p w:rsidR="001248FD" w:rsidRDefault="001248FD" w:rsidP="00671923">
      <w:pPr>
        <w:pStyle w:val="a3"/>
        <w:spacing w:after="0" w:line="360" w:lineRule="auto"/>
        <w:ind w:left="227" w:righ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крытие спортивных секций;</w:t>
      </w:r>
    </w:p>
    <w:p w:rsidR="00F30552" w:rsidRDefault="001248FD" w:rsidP="00671923">
      <w:pPr>
        <w:pStyle w:val="a3"/>
        <w:spacing w:after="0" w:line="360" w:lineRule="auto"/>
        <w:ind w:left="227" w:righ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спитание у детей и подростков устойчивого интереса к </w:t>
      </w:r>
      <w:proofErr w:type="gramStart"/>
      <w:r>
        <w:rPr>
          <w:rFonts w:ascii="Times New Roman" w:hAnsi="Times New Roman"/>
          <w:sz w:val="28"/>
          <w:szCs w:val="28"/>
        </w:rPr>
        <w:t>систематически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671923" w:rsidRDefault="001248FD" w:rsidP="00671923">
      <w:pPr>
        <w:pStyle w:val="a3"/>
        <w:spacing w:after="0" w:line="360" w:lineRule="auto"/>
        <w:ind w:left="227" w:righ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ям физической культурой, спортом, туризмом, к здоровому образу </w:t>
      </w:r>
    </w:p>
    <w:p w:rsidR="001248FD" w:rsidRDefault="001248FD" w:rsidP="00671923">
      <w:pPr>
        <w:pStyle w:val="a3"/>
        <w:spacing w:after="0" w:line="360" w:lineRule="auto"/>
        <w:ind w:left="227" w:righ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зни;</w:t>
      </w:r>
    </w:p>
    <w:p w:rsidR="00671923" w:rsidRDefault="001248FD" w:rsidP="00671923">
      <w:pPr>
        <w:pStyle w:val="a3"/>
        <w:spacing w:after="0" w:line="360" w:lineRule="auto"/>
        <w:ind w:left="227" w:righ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крепление и сохранение здоровья при помощи регулярных занятий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F30552" w:rsidRDefault="001248FD" w:rsidP="00671923">
      <w:pPr>
        <w:pStyle w:val="a3"/>
        <w:spacing w:after="0" w:line="360" w:lineRule="auto"/>
        <w:ind w:left="227" w:righ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ртивных </w:t>
      </w:r>
    </w:p>
    <w:p w:rsidR="001248FD" w:rsidRDefault="001248FD" w:rsidP="00671923">
      <w:pPr>
        <w:pStyle w:val="a3"/>
        <w:spacing w:after="0" w:line="360" w:lineRule="auto"/>
        <w:ind w:left="227" w:right="-567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ружках</w:t>
      </w:r>
      <w:proofErr w:type="gramEnd"/>
      <w:r>
        <w:rPr>
          <w:rFonts w:ascii="Times New Roman" w:hAnsi="Times New Roman"/>
          <w:sz w:val="28"/>
          <w:szCs w:val="28"/>
        </w:rPr>
        <w:t xml:space="preserve"> и секциях, участие в оздоровительных мероприятиях;</w:t>
      </w:r>
    </w:p>
    <w:p w:rsidR="001248FD" w:rsidRDefault="001248FD" w:rsidP="00671923">
      <w:pPr>
        <w:pStyle w:val="a3"/>
        <w:spacing w:after="0" w:line="360" w:lineRule="auto"/>
        <w:ind w:left="227" w:righ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ация здорового досуга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671923" w:rsidRDefault="001248FD" w:rsidP="00671923">
      <w:pPr>
        <w:pStyle w:val="a3"/>
        <w:spacing w:after="0" w:line="360" w:lineRule="auto"/>
        <w:ind w:left="227" w:righ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ация и проведение </w:t>
      </w:r>
      <w:proofErr w:type="gramStart"/>
      <w:r>
        <w:rPr>
          <w:rFonts w:ascii="Times New Roman" w:hAnsi="Times New Roman"/>
          <w:sz w:val="28"/>
          <w:szCs w:val="28"/>
        </w:rPr>
        <w:t>массов</w:t>
      </w:r>
      <w:r w:rsidR="00671923">
        <w:rPr>
          <w:rFonts w:ascii="Times New Roman" w:hAnsi="Times New Roman"/>
          <w:sz w:val="28"/>
          <w:szCs w:val="28"/>
        </w:rPr>
        <w:t>ых</w:t>
      </w:r>
      <w:proofErr w:type="gramEnd"/>
      <w:r w:rsidR="00671923">
        <w:rPr>
          <w:rFonts w:ascii="Times New Roman" w:hAnsi="Times New Roman"/>
          <w:sz w:val="28"/>
          <w:szCs w:val="28"/>
        </w:rPr>
        <w:t xml:space="preserve"> физкультурно-оздоровительных </w:t>
      </w:r>
      <w:r>
        <w:rPr>
          <w:rFonts w:ascii="Times New Roman" w:hAnsi="Times New Roman"/>
          <w:sz w:val="28"/>
          <w:szCs w:val="28"/>
        </w:rPr>
        <w:t xml:space="preserve">и </w:t>
      </w:r>
    </w:p>
    <w:p w:rsidR="00F30552" w:rsidRDefault="001248FD" w:rsidP="00671923">
      <w:pPr>
        <w:pStyle w:val="a3"/>
        <w:spacing w:after="0" w:line="360" w:lineRule="auto"/>
        <w:ind w:left="227" w:righ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ртивных </w:t>
      </w:r>
    </w:p>
    <w:p w:rsidR="001248FD" w:rsidRDefault="001248FD" w:rsidP="00671923">
      <w:pPr>
        <w:pStyle w:val="a3"/>
        <w:spacing w:after="0" w:line="360" w:lineRule="auto"/>
        <w:ind w:left="227" w:righ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й в школе;</w:t>
      </w:r>
    </w:p>
    <w:p w:rsidR="00671923" w:rsidRDefault="001248FD" w:rsidP="00671923">
      <w:pPr>
        <w:pStyle w:val="a3"/>
        <w:spacing w:after="0" w:line="360" w:lineRule="auto"/>
        <w:ind w:left="227" w:righ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я в спортивных секциях проводятся в соответстви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</w:p>
    <w:p w:rsidR="00F30552" w:rsidRDefault="001248FD" w:rsidP="00671923">
      <w:pPr>
        <w:pStyle w:val="a3"/>
        <w:spacing w:after="0" w:line="360" w:lineRule="auto"/>
        <w:ind w:left="227" w:righ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разовательными </w:t>
      </w:r>
    </w:p>
    <w:p w:rsidR="00F30552" w:rsidRPr="00671923" w:rsidRDefault="001248FD" w:rsidP="00671923">
      <w:pPr>
        <w:pStyle w:val="a3"/>
        <w:spacing w:after="0" w:line="360" w:lineRule="auto"/>
        <w:ind w:left="227" w:righ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ми и учебными планами.</w:t>
      </w:r>
      <w:r w:rsidRPr="00671923">
        <w:rPr>
          <w:rFonts w:ascii="Times New Roman" w:hAnsi="Times New Roman"/>
          <w:sz w:val="28"/>
          <w:szCs w:val="28"/>
        </w:rPr>
        <w:tab/>
      </w:r>
      <w:r w:rsidRPr="00671923">
        <w:rPr>
          <w:rFonts w:ascii="Times New Roman" w:hAnsi="Times New Roman"/>
          <w:sz w:val="28"/>
          <w:szCs w:val="28"/>
        </w:rPr>
        <w:tab/>
      </w:r>
    </w:p>
    <w:p w:rsidR="00F30552" w:rsidRDefault="001248FD" w:rsidP="00671923">
      <w:pPr>
        <w:pStyle w:val="a3"/>
        <w:spacing w:after="0" w:line="360" w:lineRule="auto"/>
        <w:ind w:left="22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тование групп осуществляется с учетом пола, возраста, состояния</w:t>
      </w:r>
    </w:p>
    <w:p w:rsidR="00F30552" w:rsidRDefault="001248FD" w:rsidP="00671923">
      <w:pPr>
        <w:pStyle w:val="a3"/>
        <w:spacing w:after="0" w:line="360" w:lineRule="auto"/>
        <w:ind w:left="22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оровья и уровня физической подготовленности, спортивной направленности,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1248FD" w:rsidRDefault="001248FD" w:rsidP="00671923">
      <w:pPr>
        <w:pStyle w:val="a3"/>
        <w:spacing w:after="0" w:line="360" w:lineRule="auto"/>
        <w:ind w:left="22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желанию детей.</w:t>
      </w:r>
    </w:p>
    <w:p w:rsidR="001248FD" w:rsidRPr="00FF2FEE" w:rsidRDefault="001248FD" w:rsidP="00FF2FEE">
      <w:pPr>
        <w:pStyle w:val="a3"/>
        <w:spacing w:after="0" w:line="360" w:lineRule="auto"/>
        <w:ind w:left="227" w:righ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изацией и проведением занятий в ШСК осуществляет</w:t>
      </w:r>
      <w:r w:rsidR="00FF2FEE">
        <w:rPr>
          <w:rFonts w:ascii="Times New Roman" w:hAnsi="Times New Roman"/>
          <w:sz w:val="28"/>
          <w:szCs w:val="28"/>
        </w:rPr>
        <w:t xml:space="preserve"> </w:t>
      </w:r>
      <w:r w:rsidRPr="00FF2FEE">
        <w:rPr>
          <w:rFonts w:ascii="Times New Roman" w:hAnsi="Times New Roman"/>
          <w:sz w:val="28"/>
          <w:szCs w:val="28"/>
        </w:rPr>
        <w:t>руководитель (председатель) клуба.</w:t>
      </w:r>
    </w:p>
    <w:p w:rsidR="00B03A78" w:rsidRPr="006B29F2" w:rsidRDefault="00B03A78" w:rsidP="00671923">
      <w:pPr>
        <w:spacing w:after="0" w:line="360" w:lineRule="auto"/>
        <w:ind w:left="227" w:right="-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принципами создания и деятельности школьного спортивного клуба являются добровольность, равноправие, сотрудничество детей и взрослых, самоуправление и соблюдение законности.</w:t>
      </w:r>
    </w:p>
    <w:p w:rsidR="00B03A78" w:rsidRPr="00671923" w:rsidRDefault="00B03A78" w:rsidP="00671923">
      <w:pPr>
        <w:spacing w:after="0" w:line="360" w:lineRule="auto"/>
        <w:ind w:left="227" w:right="-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 Клуба должна быть согласована с планом работы школы, а также с календарным планом спортивных мероприятий школы.</w:t>
      </w:r>
    </w:p>
    <w:p w:rsidR="009250E8" w:rsidRPr="006B29F2" w:rsidRDefault="009250E8" w:rsidP="00671923">
      <w:pPr>
        <w:spacing w:before="100" w:beforeAutospacing="1" w:after="100" w:afterAutospacing="1" w:line="36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е</w:t>
      </w:r>
      <w:r w:rsidR="00FF2F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1DC3"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дагогическое </w:t>
      </w: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ководство деятельностью спортивного к</w:t>
      </w:r>
      <w:r w:rsidR="007E1DC3"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ба школы «Олимп» осуществляет заместитель директора  образовательного учреждения по воспитательной работе.</w:t>
      </w:r>
    </w:p>
    <w:p w:rsidR="009250E8" w:rsidRPr="006B29F2" w:rsidRDefault="009250E8" w:rsidP="00671923">
      <w:pPr>
        <w:spacing w:before="100" w:beforeAutospacing="1" w:after="100" w:afterAutospacing="1" w:line="36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онное и методическое руководство осуществляет председатель Совета спортивного клуб</w:t>
      </w:r>
      <w:r w:rsidR="00A24BD7"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, назначаемый директором школы  и учителя физической культуры. </w:t>
      </w: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ководство работой в классах осуществляет физкультурные организаторы.</w:t>
      </w:r>
      <w:r w:rsidR="004A6A32"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едателем Совета школьного спортивного клуба является руководитель ШСК. </w:t>
      </w:r>
    </w:p>
    <w:p w:rsidR="00A24BD7" w:rsidRPr="006B29F2" w:rsidRDefault="00A24BD7" w:rsidP="00671923">
      <w:pPr>
        <w:spacing w:after="240" w:line="360" w:lineRule="auto"/>
        <w:ind w:left="227" w:right="-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клуб ежегодно на своем собрании избирает Сове</w:t>
      </w:r>
      <w:r w:rsidR="004A6A32" w:rsidRPr="006B29F2">
        <w:rPr>
          <w:rFonts w:ascii="Times New Roman" w:eastAsia="Times New Roman" w:hAnsi="Times New Roman" w:cs="Times New Roman"/>
          <w:sz w:val="28"/>
          <w:szCs w:val="28"/>
          <w:lang w:eastAsia="ru-RU"/>
        </w:rPr>
        <w:t>т из числа учителей и обу</w:t>
      </w:r>
      <w:r w:rsidRPr="006B29F2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4A6A32" w:rsidRPr="006B29F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B29F2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</w:t>
      </w:r>
      <w:r w:rsidR="00FF2FE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7-11 классов в количестве 5-10</w:t>
      </w:r>
      <w:r w:rsidRPr="006B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который непосредственно руководит его работой. </w:t>
      </w:r>
      <w:r w:rsidRPr="006B29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жду членами Совета распределяются обязанности по руководству комиссиями: спортивно-массовой работы, организационно-методической работы, пропаганде физической культуры и спорта, подготовке общественных инструкторов и судей, хозяйственной, шефской и др.</w:t>
      </w:r>
    </w:p>
    <w:p w:rsidR="00B03A78" w:rsidRPr="006B29F2" w:rsidRDefault="00B03A78" w:rsidP="00671923">
      <w:pPr>
        <w:spacing w:after="240" w:line="360" w:lineRule="auto"/>
        <w:ind w:left="227" w:right="-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 в ШСК «Олимп» поддерживается на основе уважения человеческого достоинства обучающихся и педагогов.</w:t>
      </w:r>
    </w:p>
    <w:p w:rsidR="00A24BD7" w:rsidRPr="006B29F2" w:rsidRDefault="00A24BD7" w:rsidP="00671923">
      <w:pPr>
        <w:spacing w:before="100" w:beforeAutospacing="1" w:after="100" w:afterAutospacing="1" w:line="36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50E8" w:rsidRPr="006B29F2" w:rsidRDefault="009250E8" w:rsidP="00671923">
      <w:pPr>
        <w:spacing w:before="100" w:beforeAutospacing="1" w:after="100" w:afterAutospacing="1" w:line="36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рава Совета спортивного клуба.</w:t>
      </w:r>
    </w:p>
    <w:p w:rsidR="009250E8" w:rsidRPr="006B29F2" w:rsidRDefault="009250E8" w:rsidP="00671923">
      <w:pPr>
        <w:spacing w:before="100" w:beforeAutospacing="1" w:after="100" w:afterAutospacing="1" w:line="36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овет имеет право:</w:t>
      </w:r>
    </w:p>
    <w:p w:rsidR="009250E8" w:rsidRPr="006B29F2" w:rsidRDefault="009250E8" w:rsidP="00671923">
      <w:pPr>
        <w:numPr>
          <w:ilvl w:val="0"/>
          <w:numId w:val="3"/>
        </w:numPr>
        <w:spacing w:before="100" w:beforeAutospacing="1" w:after="100" w:afterAutospacing="1" w:line="36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имать учащихся в состав клуба и исключать из него;</w:t>
      </w:r>
    </w:p>
    <w:p w:rsidR="009250E8" w:rsidRPr="006B29F2" w:rsidRDefault="009250E8" w:rsidP="00671923">
      <w:pPr>
        <w:numPr>
          <w:ilvl w:val="0"/>
          <w:numId w:val="3"/>
        </w:numPr>
        <w:spacing w:before="100" w:beforeAutospacing="1" w:after="100" w:afterAutospacing="1" w:line="36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едставлять списки активистов, физкультурников и спортсменов для поощрения и награждения дирекций школы и вышестоящими физкультурными организациями;</w:t>
      </w:r>
    </w:p>
    <w:p w:rsidR="009250E8" w:rsidRPr="006B29F2" w:rsidRDefault="009250E8" w:rsidP="00671923">
      <w:pPr>
        <w:numPr>
          <w:ilvl w:val="0"/>
          <w:numId w:val="3"/>
        </w:numPr>
        <w:spacing w:before="100" w:beforeAutospacing="1" w:after="100" w:afterAutospacing="1" w:line="36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осить в Книгу почета образовательного учреждения фамилии лучших активистов, физкультурников и спортсменов;</w:t>
      </w:r>
    </w:p>
    <w:p w:rsidR="009250E8" w:rsidRPr="006B29F2" w:rsidRDefault="00286104" w:rsidP="00671923">
      <w:pPr>
        <w:numPr>
          <w:ilvl w:val="0"/>
          <w:numId w:val="3"/>
        </w:numPr>
        <w:spacing w:before="100" w:beforeAutospacing="1" w:after="100" w:afterAutospacing="1" w:line="36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hAnsi="Times New Roman" w:cs="Times New Roman"/>
          <w:sz w:val="28"/>
          <w:szCs w:val="28"/>
        </w:rPr>
        <w:t>развивать творческую инициативу и самодеятельность учащихся, направленную на укрепление здоровья и улучшения успеваемости</w:t>
      </w:r>
    </w:p>
    <w:p w:rsidR="00286104" w:rsidRPr="006B29F2" w:rsidRDefault="009250E8" w:rsidP="00671923">
      <w:pPr>
        <w:spacing w:after="100" w:afterAutospacing="1" w:line="360" w:lineRule="auto"/>
        <w:ind w:left="227" w:right="-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7925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286104" w:rsidRPr="006B29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ава и обязанности членов спортивного клуба.</w:t>
      </w:r>
    </w:p>
    <w:p w:rsidR="00286104" w:rsidRPr="006B29F2" w:rsidRDefault="00286104" w:rsidP="00671923">
      <w:pPr>
        <w:spacing w:after="100" w:afterAutospacing="1" w:line="360" w:lineRule="auto"/>
        <w:ind w:left="227" w:right="-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члены клуба имеют равные права и </w:t>
      </w:r>
      <w:proofErr w:type="gramStart"/>
      <w:r w:rsidRPr="006B2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ут равные обязанности</w:t>
      </w:r>
      <w:proofErr w:type="gramEnd"/>
      <w:r w:rsidRPr="006B2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6104" w:rsidRPr="006B29F2" w:rsidRDefault="00286104" w:rsidP="00671923">
      <w:pPr>
        <w:spacing w:after="100" w:afterAutospacing="1" w:line="360" w:lineRule="auto"/>
        <w:ind w:left="227" w:right="-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лен спортивного клуба имеет право:</w:t>
      </w:r>
    </w:p>
    <w:p w:rsidR="00286104" w:rsidRPr="006B29F2" w:rsidRDefault="00286104" w:rsidP="00671923">
      <w:pPr>
        <w:numPr>
          <w:ilvl w:val="0"/>
          <w:numId w:val="12"/>
        </w:numPr>
        <w:spacing w:before="100" w:beforeAutospacing="1" w:after="100" w:afterAutospacing="1" w:line="360" w:lineRule="auto"/>
        <w:ind w:left="227" w:right="-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ирать и быть избранным в руководящий орган клуба;</w:t>
      </w:r>
    </w:p>
    <w:p w:rsidR="00286104" w:rsidRPr="006B29F2" w:rsidRDefault="00286104" w:rsidP="00671923">
      <w:pPr>
        <w:numPr>
          <w:ilvl w:val="0"/>
          <w:numId w:val="12"/>
        </w:numPr>
        <w:spacing w:before="100" w:beforeAutospacing="1" w:after="100" w:afterAutospacing="1" w:line="360" w:lineRule="auto"/>
        <w:ind w:left="227" w:right="-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о всех мероприятиях, проводимых клубом;</w:t>
      </w:r>
    </w:p>
    <w:p w:rsidR="00286104" w:rsidRPr="006B29F2" w:rsidRDefault="00286104" w:rsidP="00671923">
      <w:pPr>
        <w:numPr>
          <w:ilvl w:val="0"/>
          <w:numId w:val="12"/>
        </w:numPr>
        <w:spacing w:before="100" w:beforeAutospacing="1" w:after="100" w:afterAutospacing="1" w:line="360" w:lineRule="auto"/>
        <w:ind w:left="227" w:right="-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ить предложения по вопросам совершенствования деятельности клуба;</w:t>
      </w:r>
    </w:p>
    <w:p w:rsidR="00286104" w:rsidRPr="006B29F2" w:rsidRDefault="00286104" w:rsidP="00671923">
      <w:pPr>
        <w:numPr>
          <w:ilvl w:val="0"/>
          <w:numId w:val="12"/>
        </w:numPr>
        <w:spacing w:before="100" w:beforeAutospacing="1" w:after="100" w:afterAutospacing="1" w:line="360" w:lineRule="auto"/>
        <w:ind w:left="227" w:right="-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символику клуба;</w:t>
      </w:r>
    </w:p>
    <w:p w:rsidR="00286104" w:rsidRPr="006B29F2" w:rsidRDefault="00286104" w:rsidP="00671923">
      <w:pPr>
        <w:numPr>
          <w:ilvl w:val="0"/>
          <w:numId w:val="12"/>
        </w:numPr>
        <w:spacing w:before="100" w:beforeAutospacing="1" w:after="100" w:afterAutospacing="1" w:line="360" w:lineRule="auto"/>
        <w:ind w:left="227" w:right="-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ь в состав сборной команды клуба;</w:t>
      </w:r>
    </w:p>
    <w:p w:rsidR="00286104" w:rsidRPr="006B29F2" w:rsidRDefault="00286104" w:rsidP="00671923">
      <w:pPr>
        <w:spacing w:after="100" w:afterAutospacing="1" w:line="360" w:lineRule="auto"/>
        <w:ind w:left="227" w:right="-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ь всю необходимую информацию о деятельности клуба</w:t>
      </w:r>
    </w:p>
    <w:p w:rsidR="009250E8" w:rsidRPr="006B29F2" w:rsidRDefault="009250E8" w:rsidP="00671923">
      <w:pPr>
        <w:spacing w:before="100" w:beforeAutospacing="1" w:after="100" w:afterAutospacing="1" w:line="36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Член спортивного клуба школы обязан:</w:t>
      </w:r>
    </w:p>
    <w:p w:rsidR="00286104" w:rsidRPr="006B29F2" w:rsidRDefault="00286104" w:rsidP="00671923">
      <w:pPr>
        <w:spacing w:before="100" w:beforeAutospacing="1" w:after="100" w:afterAutospacing="1" w:line="36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оложение о школьном спортивном клубе</w:t>
      </w:r>
    </w:p>
    <w:p w:rsidR="00286104" w:rsidRPr="006B29F2" w:rsidRDefault="00286104" w:rsidP="00671923">
      <w:pPr>
        <w:spacing w:before="100" w:beforeAutospacing="1" w:after="100" w:afterAutospacing="1" w:line="36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решения, принятые Советом клуба</w:t>
      </w:r>
    </w:p>
    <w:p w:rsidR="002D1622" w:rsidRPr="006B29F2" w:rsidRDefault="002D1622" w:rsidP="00671923">
      <w:pPr>
        <w:numPr>
          <w:ilvl w:val="0"/>
          <w:numId w:val="4"/>
        </w:numPr>
        <w:spacing w:before="100" w:beforeAutospacing="1" w:after="100" w:afterAutospacing="1" w:line="36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пешно сочетать учёбу в школе с регулярными занятиями физической культурой и спортом</w:t>
      </w:r>
    </w:p>
    <w:p w:rsidR="009250E8" w:rsidRPr="006B29F2" w:rsidRDefault="009250E8" w:rsidP="00671923">
      <w:pPr>
        <w:numPr>
          <w:ilvl w:val="0"/>
          <w:numId w:val="4"/>
        </w:numPr>
        <w:spacing w:before="100" w:beforeAutospacing="1" w:after="100" w:afterAutospacing="1" w:line="36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щать спортивные секции по избранному виду спорта;</w:t>
      </w:r>
    </w:p>
    <w:p w:rsidR="009250E8" w:rsidRPr="006B29F2" w:rsidRDefault="009250E8" w:rsidP="00671923">
      <w:pPr>
        <w:numPr>
          <w:ilvl w:val="0"/>
          <w:numId w:val="4"/>
        </w:numPr>
        <w:spacing w:before="100" w:beforeAutospacing="1" w:after="100" w:afterAutospacing="1" w:line="36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имать активное участие в спортивных и физкультурно-оздоровительных мероприятиях школы;</w:t>
      </w:r>
    </w:p>
    <w:p w:rsidR="009250E8" w:rsidRPr="006B29F2" w:rsidRDefault="009250E8" w:rsidP="00671923">
      <w:pPr>
        <w:numPr>
          <w:ilvl w:val="0"/>
          <w:numId w:val="4"/>
        </w:numPr>
        <w:spacing w:before="100" w:beforeAutospacing="1" w:after="100" w:afterAutospacing="1" w:line="36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людать рекоменда</w:t>
      </w:r>
      <w:r w:rsidR="002D1622"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и</w:t>
      </w: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вопросам самоконтроля и соблюдения правил личной гигиены;</w:t>
      </w:r>
    </w:p>
    <w:p w:rsidR="009250E8" w:rsidRPr="006B29F2" w:rsidRDefault="009250E8" w:rsidP="00671923">
      <w:pPr>
        <w:numPr>
          <w:ilvl w:val="0"/>
          <w:numId w:val="4"/>
        </w:numPr>
        <w:spacing w:before="100" w:beforeAutospacing="1" w:after="100" w:afterAutospacing="1" w:line="36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егодно сдавать нормативы по физической культуре;</w:t>
      </w:r>
    </w:p>
    <w:p w:rsidR="009250E8" w:rsidRPr="006B29F2" w:rsidRDefault="009250E8" w:rsidP="00671923">
      <w:pPr>
        <w:numPr>
          <w:ilvl w:val="0"/>
          <w:numId w:val="4"/>
        </w:numPr>
        <w:spacing w:before="100" w:beforeAutospacing="1" w:after="100" w:afterAutospacing="1" w:line="36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ствовать укреплению материально-спортивной базы школы;</w:t>
      </w:r>
    </w:p>
    <w:p w:rsidR="009250E8" w:rsidRPr="006B29F2" w:rsidRDefault="009250E8" w:rsidP="00671923">
      <w:pPr>
        <w:numPr>
          <w:ilvl w:val="0"/>
          <w:numId w:val="4"/>
        </w:numPr>
        <w:spacing w:before="100" w:beforeAutospacing="1" w:after="100" w:afterAutospacing="1" w:line="36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 спортивного клуба имеет право совмещать посещение секций по различным видам спорта в случае успешной учебы в школе.</w:t>
      </w:r>
    </w:p>
    <w:p w:rsidR="00286104" w:rsidRPr="006B29F2" w:rsidRDefault="00286104" w:rsidP="00671923">
      <w:pPr>
        <w:numPr>
          <w:ilvl w:val="0"/>
          <w:numId w:val="4"/>
        </w:numPr>
        <w:spacing w:before="100" w:beforeAutospacing="1" w:after="100" w:afterAutospacing="1" w:line="360" w:lineRule="auto"/>
        <w:ind w:left="227" w:right="-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казывать личный пример здорового образа жизни и культуры болельщика.</w:t>
      </w:r>
    </w:p>
    <w:p w:rsidR="009250E8" w:rsidRPr="006B29F2" w:rsidRDefault="009250E8" w:rsidP="00671923">
      <w:pPr>
        <w:spacing w:before="100" w:beforeAutospacing="1" w:after="100" w:afterAutospacing="1" w:line="36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Планирование работы клуба</w:t>
      </w:r>
      <w:r w:rsidR="006B2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250E8" w:rsidRPr="006B29F2" w:rsidRDefault="009250E8" w:rsidP="00671923">
      <w:pPr>
        <w:spacing w:before="100" w:beforeAutospacing="1" w:after="100" w:afterAutospacing="1" w:line="36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классная физкультурно-спортивная работа в школе планируется на учебный год.</w:t>
      </w:r>
    </w:p>
    <w:p w:rsidR="009250E8" w:rsidRPr="006B29F2" w:rsidRDefault="009250E8" w:rsidP="00671923">
      <w:pPr>
        <w:spacing w:before="100" w:beforeAutospacing="1" w:after="100" w:afterAutospacing="1" w:line="36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лан включается следующие разделы:</w:t>
      </w:r>
    </w:p>
    <w:p w:rsidR="009250E8" w:rsidRPr="006B29F2" w:rsidRDefault="009250E8" w:rsidP="00671923">
      <w:pPr>
        <w:spacing w:before="100" w:beforeAutospacing="1" w:after="100" w:afterAutospacing="1" w:line="36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рганизация работы по физическому воспитанию учащихся класса, школы;</w:t>
      </w:r>
    </w:p>
    <w:p w:rsidR="009250E8" w:rsidRPr="006B29F2" w:rsidRDefault="009250E8" w:rsidP="00671923">
      <w:pPr>
        <w:spacing w:before="100" w:beforeAutospacing="1" w:after="100" w:afterAutospacing="1" w:line="36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Физкультурно-оздоровительная и спортивно массовая работа;</w:t>
      </w:r>
    </w:p>
    <w:p w:rsidR="009250E8" w:rsidRPr="006B29F2" w:rsidRDefault="009250E8" w:rsidP="00671923">
      <w:pPr>
        <w:spacing w:before="100" w:beforeAutospacing="1" w:after="100" w:afterAutospacing="1" w:line="36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Медицинский контроль;</w:t>
      </w:r>
    </w:p>
    <w:p w:rsidR="009250E8" w:rsidRPr="006B29F2" w:rsidRDefault="009250E8" w:rsidP="00671923">
      <w:pPr>
        <w:spacing w:before="100" w:beforeAutospacing="1" w:after="100" w:afterAutospacing="1" w:line="36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Совместная работа с общешкольным родительским комитетом и родительским комитетами классов школы;</w:t>
      </w:r>
    </w:p>
    <w:p w:rsidR="009250E8" w:rsidRPr="006B29F2" w:rsidRDefault="009250E8" w:rsidP="00671923">
      <w:pPr>
        <w:spacing w:before="100" w:beforeAutospacing="1" w:after="100" w:afterAutospacing="1" w:line="36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Работа по укреплению материально-технической базы спортивного клуба школы.</w:t>
      </w:r>
    </w:p>
    <w:p w:rsidR="001248FD" w:rsidRDefault="009250E8" w:rsidP="00671923">
      <w:pPr>
        <w:spacing w:before="100" w:beforeAutospacing="1" w:after="100" w:afterAutospacing="1" w:line="36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 утверждает директор на основании предложений Совета школьного спортивного клуба и доводит до сведения педагогического коллектива и коллектива учащихся школы.</w:t>
      </w:r>
    </w:p>
    <w:p w:rsidR="001248FD" w:rsidRPr="001248FD" w:rsidRDefault="001248FD" w:rsidP="00671923">
      <w:pPr>
        <w:spacing w:before="100" w:beforeAutospacing="1" w:after="100" w:afterAutospacing="1" w:line="36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48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кументация клуба, учёт </w:t>
      </w:r>
      <w:r w:rsidRPr="001248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отчётность.</w:t>
      </w:r>
    </w:p>
    <w:p w:rsidR="001248FD" w:rsidRPr="001248FD" w:rsidRDefault="001248FD" w:rsidP="00671923">
      <w:pPr>
        <w:spacing w:after="0"/>
        <w:ind w:left="227" w:right="-567"/>
        <w:jc w:val="both"/>
        <w:rPr>
          <w:rFonts w:ascii="Times New Roman" w:hAnsi="Times New Roman"/>
          <w:sz w:val="28"/>
          <w:szCs w:val="28"/>
        </w:rPr>
      </w:pPr>
    </w:p>
    <w:p w:rsidR="001248FD" w:rsidRDefault="001248FD" w:rsidP="00671923">
      <w:pPr>
        <w:pStyle w:val="a3"/>
        <w:spacing w:after="0" w:line="360" w:lineRule="auto"/>
        <w:ind w:left="227" w:righ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оей деятельности ШСК руководствуется своим планом работы, календарным  планом спортивно-массовых, оздоровительных  мероприятий школы, района и т.д. </w:t>
      </w:r>
    </w:p>
    <w:p w:rsidR="001248FD" w:rsidRDefault="001248FD" w:rsidP="00671923">
      <w:pPr>
        <w:pStyle w:val="a3"/>
        <w:spacing w:after="0" w:line="360" w:lineRule="auto"/>
        <w:ind w:left="227" w:righ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СК должен иметь:</w:t>
      </w:r>
    </w:p>
    <w:p w:rsidR="001248FD" w:rsidRDefault="001248FD" w:rsidP="00671923">
      <w:pPr>
        <w:pStyle w:val="a3"/>
        <w:spacing w:after="0" w:line="360" w:lineRule="auto"/>
        <w:ind w:left="227" w:righ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ШСК;</w:t>
      </w:r>
    </w:p>
    <w:p w:rsidR="001248FD" w:rsidRDefault="001248FD" w:rsidP="00671923">
      <w:pPr>
        <w:pStyle w:val="a3"/>
        <w:spacing w:after="0" w:line="360" w:lineRule="auto"/>
        <w:ind w:left="227" w:righ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 по школе об открытии ШСК;</w:t>
      </w:r>
    </w:p>
    <w:p w:rsidR="001248FD" w:rsidRDefault="001248FD" w:rsidP="00671923">
      <w:pPr>
        <w:pStyle w:val="a3"/>
        <w:spacing w:after="0" w:line="360" w:lineRule="auto"/>
        <w:ind w:left="227" w:righ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Совете спортивного клуба;</w:t>
      </w:r>
    </w:p>
    <w:p w:rsidR="001248FD" w:rsidRDefault="001248FD" w:rsidP="00671923">
      <w:pPr>
        <w:pStyle w:val="a3"/>
        <w:spacing w:after="0" w:line="360" w:lineRule="auto"/>
        <w:ind w:left="227" w:righ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иски физоргов;</w:t>
      </w:r>
    </w:p>
    <w:p w:rsidR="001248FD" w:rsidRDefault="001248FD" w:rsidP="00671923">
      <w:pPr>
        <w:pStyle w:val="a3"/>
        <w:spacing w:after="0" w:line="360" w:lineRule="auto"/>
        <w:ind w:left="227" w:righ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формационный стенд о деятельности ШСК (название, эмблема, календарный план мероприятий, экран проведения </w:t>
      </w:r>
      <w:proofErr w:type="spellStart"/>
      <w:r>
        <w:rPr>
          <w:rFonts w:ascii="Times New Roman" w:hAnsi="Times New Roman"/>
          <w:sz w:val="28"/>
          <w:szCs w:val="28"/>
        </w:rPr>
        <w:t>внутришко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соревнований, поздравления победителей и призеров соревнований);</w:t>
      </w:r>
    </w:p>
    <w:p w:rsidR="001248FD" w:rsidRDefault="001248FD" w:rsidP="00671923">
      <w:pPr>
        <w:pStyle w:val="a3"/>
        <w:spacing w:after="0" w:line="360" w:lineRule="auto"/>
        <w:ind w:left="227" w:righ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зовательные программы, учебные планы, расписания занятий;</w:t>
      </w:r>
    </w:p>
    <w:p w:rsidR="001248FD" w:rsidRPr="00FF2FEE" w:rsidRDefault="001248FD" w:rsidP="00FF2FEE">
      <w:pPr>
        <w:pStyle w:val="a3"/>
        <w:spacing w:after="0" w:line="360" w:lineRule="auto"/>
        <w:ind w:left="227" w:righ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урналы групп, занимающихся в спортивных секциях;</w:t>
      </w:r>
    </w:p>
    <w:p w:rsidR="00FF2FEE" w:rsidRDefault="001248FD" w:rsidP="00FF2FEE">
      <w:pPr>
        <w:pStyle w:val="a3"/>
        <w:spacing w:after="0" w:line="360" w:lineRule="auto"/>
        <w:ind w:left="227" w:righ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протоколы соревнований по видам спорта, положения о соревнованиях и </w:t>
      </w:r>
    </w:p>
    <w:p w:rsidR="001248FD" w:rsidRPr="00FF2FEE" w:rsidRDefault="001248FD" w:rsidP="00FF2FEE">
      <w:pPr>
        <w:pStyle w:val="a3"/>
        <w:spacing w:after="0" w:line="360" w:lineRule="auto"/>
        <w:ind w:left="227" w:righ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х мероприятиях;</w:t>
      </w:r>
    </w:p>
    <w:p w:rsidR="001248FD" w:rsidRDefault="001248FD" w:rsidP="00671923">
      <w:pPr>
        <w:pStyle w:val="a3"/>
        <w:spacing w:after="0" w:line="360" w:lineRule="auto"/>
        <w:ind w:left="227" w:righ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зультаты и итоги участия в соревнованиях школы, района  т.д.;</w:t>
      </w:r>
    </w:p>
    <w:p w:rsidR="001248FD" w:rsidRPr="00FF2FEE" w:rsidRDefault="001248FD" w:rsidP="00FF2FEE">
      <w:pPr>
        <w:pStyle w:val="a3"/>
        <w:spacing w:after="0" w:line="360" w:lineRule="auto"/>
        <w:ind w:left="227" w:righ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токолы заседаний Совета ШСК;</w:t>
      </w:r>
    </w:p>
    <w:p w:rsidR="001248FD" w:rsidRDefault="001248FD" w:rsidP="00671923">
      <w:pPr>
        <w:pStyle w:val="a3"/>
        <w:spacing w:after="0" w:line="360" w:lineRule="auto"/>
        <w:ind w:left="227" w:righ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должностные инструкции.</w:t>
      </w:r>
    </w:p>
    <w:p w:rsidR="001248FD" w:rsidRDefault="001248FD" w:rsidP="00671923">
      <w:pPr>
        <w:pStyle w:val="a3"/>
        <w:spacing w:after="0" w:line="360" w:lineRule="auto"/>
        <w:ind w:left="227" w:right="-567" w:firstLine="284"/>
        <w:jc w:val="both"/>
        <w:rPr>
          <w:rFonts w:ascii="Times New Roman" w:hAnsi="Times New Roman"/>
          <w:sz w:val="28"/>
          <w:szCs w:val="28"/>
        </w:rPr>
      </w:pPr>
    </w:p>
    <w:p w:rsidR="006B29F2" w:rsidRPr="008403F2" w:rsidRDefault="006B29F2" w:rsidP="00671923">
      <w:pPr>
        <w:shd w:val="clear" w:color="auto" w:fill="FFFFFF"/>
        <w:spacing w:after="120" w:line="360" w:lineRule="auto"/>
        <w:ind w:left="227" w:right="-567"/>
        <w:contextualSpacing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8403F2" w:rsidRPr="008403F2" w:rsidRDefault="008403F2" w:rsidP="00671923">
      <w:pPr>
        <w:shd w:val="clear" w:color="auto" w:fill="FFFFFF"/>
        <w:spacing w:after="120" w:line="273" w:lineRule="atLeast"/>
        <w:ind w:left="227" w:right="-567"/>
        <w:jc w:val="both"/>
        <w:rPr>
          <w:rFonts w:ascii="Trebuchet MS" w:eastAsia="Times New Roman" w:hAnsi="Trebuchet MS" w:cs="Times New Roman"/>
          <w:color w:val="333333"/>
          <w:sz w:val="21"/>
          <w:szCs w:val="21"/>
          <w:lang w:eastAsia="ru-RU"/>
        </w:rPr>
      </w:pPr>
      <w:r w:rsidRPr="008403F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</w:p>
    <w:p w:rsidR="009250E8" w:rsidRPr="009250E8" w:rsidRDefault="009250E8" w:rsidP="00671923">
      <w:pPr>
        <w:shd w:val="clear" w:color="auto" w:fill="FFFFFF"/>
        <w:spacing w:line="312" w:lineRule="atLeast"/>
        <w:ind w:left="227" w:right="-567"/>
        <w:jc w:val="both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</w:p>
    <w:p w:rsidR="009250E8" w:rsidRPr="009250E8" w:rsidRDefault="009250E8" w:rsidP="00671923">
      <w:pPr>
        <w:shd w:val="clear" w:color="auto" w:fill="FFFFFF"/>
        <w:spacing w:line="312" w:lineRule="atLeast"/>
        <w:ind w:left="227" w:right="-567"/>
        <w:jc w:val="both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</w:p>
    <w:p w:rsidR="009250E8" w:rsidRPr="009250E8" w:rsidRDefault="009250E8" w:rsidP="00671923">
      <w:pPr>
        <w:shd w:val="clear" w:color="auto" w:fill="FFFFFF"/>
        <w:spacing w:line="312" w:lineRule="atLeast"/>
        <w:ind w:left="227" w:right="-567"/>
        <w:jc w:val="both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</w:p>
    <w:sectPr w:rsidR="009250E8" w:rsidRPr="009250E8" w:rsidSect="00315EB7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13BB"/>
    <w:multiLevelType w:val="multilevel"/>
    <w:tmpl w:val="1EBED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76410"/>
    <w:multiLevelType w:val="multilevel"/>
    <w:tmpl w:val="0E424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9F10F7"/>
    <w:multiLevelType w:val="multilevel"/>
    <w:tmpl w:val="20D8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AD4303"/>
    <w:multiLevelType w:val="multilevel"/>
    <w:tmpl w:val="1328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0B0128"/>
    <w:multiLevelType w:val="multilevel"/>
    <w:tmpl w:val="F63AB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53DA9"/>
    <w:multiLevelType w:val="multilevel"/>
    <w:tmpl w:val="591AB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5A6AE4"/>
    <w:multiLevelType w:val="multilevel"/>
    <w:tmpl w:val="D560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4C6BED"/>
    <w:multiLevelType w:val="multilevel"/>
    <w:tmpl w:val="B15EE1E8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8">
    <w:nsid w:val="3AD54B4D"/>
    <w:multiLevelType w:val="multilevel"/>
    <w:tmpl w:val="F82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601917"/>
    <w:multiLevelType w:val="multilevel"/>
    <w:tmpl w:val="826E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B954E8"/>
    <w:multiLevelType w:val="multilevel"/>
    <w:tmpl w:val="1704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0E6A58"/>
    <w:multiLevelType w:val="multilevel"/>
    <w:tmpl w:val="1F1CF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9E6BD3"/>
    <w:multiLevelType w:val="multilevel"/>
    <w:tmpl w:val="A572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9877F9"/>
    <w:multiLevelType w:val="multilevel"/>
    <w:tmpl w:val="CA3E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C6191C"/>
    <w:multiLevelType w:val="multilevel"/>
    <w:tmpl w:val="DE88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0"/>
  </w:num>
  <w:num w:numId="5">
    <w:abstractNumId w:val="12"/>
  </w:num>
  <w:num w:numId="6">
    <w:abstractNumId w:val="6"/>
  </w:num>
  <w:num w:numId="7">
    <w:abstractNumId w:val="2"/>
  </w:num>
  <w:num w:numId="8">
    <w:abstractNumId w:val="4"/>
  </w:num>
  <w:num w:numId="9">
    <w:abstractNumId w:val="11"/>
  </w:num>
  <w:num w:numId="10">
    <w:abstractNumId w:val="14"/>
  </w:num>
  <w:num w:numId="11">
    <w:abstractNumId w:val="9"/>
  </w:num>
  <w:num w:numId="12">
    <w:abstractNumId w:val="8"/>
  </w:num>
  <w:num w:numId="13">
    <w:abstractNumId w:val="0"/>
  </w:num>
  <w:num w:numId="14">
    <w:abstractNumId w:val="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7CE2"/>
    <w:rsid w:val="000E2999"/>
    <w:rsid w:val="001248FD"/>
    <w:rsid w:val="00214D3B"/>
    <w:rsid w:val="00286104"/>
    <w:rsid w:val="002D0E35"/>
    <w:rsid w:val="002D1622"/>
    <w:rsid w:val="00315EB7"/>
    <w:rsid w:val="0032734B"/>
    <w:rsid w:val="00327FFC"/>
    <w:rsid w:val="004A6A32"/>
    <w:rsid w:val="004B7CE2"/>
    <w:rsid w:val="00596031"/>
    <w:rsid w:val="00671923"/>
    <w:rsid w:val="006B29F2"/>
    <w:rsid w:val="0079255F"/>
    <w:rsid w:val="007C09DF"/>
    <w:rsid w:val="007E1DC3"/>
    <w:rsid w:val="008403F2"/>
    <w:rsid w:val="008F7EE9"/>
    <w:rsid w:val="009250E8"/>
    <w:rsid w:val="00A24BD7"/>
    <w:rsid w:val="00B03A78"/>
    <w:rsid w:val="00CF7ABD"/>
    <w:rsid w:val="00D94C72"/>
    <w:rsid w:val="00F30552"/>
    <w:rsid w:val="00FF2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E9"/>
  </w:style>
  <w:style w:type="paragraph" w:styleId="1">
    <w:name w:val="heading 1"/>
    <w:basedOn w:val="a"/>
    <w:next w:val="a"/>
    <w:link w:val="10"/>
    <w:uiPriority w:val="9"/>
    <w:qFormat/>
    <w:rsid w:val="009250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50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99"/>
    <w:qFormat/>
    <w:rsid w:val="001248F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9552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1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7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44436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775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404">
              <w:marLeft w:val="0"/>
              <w:marRight w:val="0"/>
              <w:marTop w:val="0"/>
              <w:marBottom w:val="450"/>
              <w:divBdr>
                <w:top w:val="none" w:sz="0" w:space="15" w:color="auto"/>
                <w:left w:val="none" w:sz="0" w:space="15" w:color="auto"/>
                <w:bottom w:val="single" w:sz="6" w:space="15" w:color="CFCFCF"/>
                <w:right w:val="none" w:sz="0" w:space="15" w:color="auto"/>
              </w:divBdr>
            </w:div>
            <w:div w:id="1015691083">
              <w:marLeft w:val="0"/>
              <w:marRight w:val="0"/>
              <w:marTop w:val="0"/>
              <w:marBottom w:val="450"/>
              <w:divBdr>
                <w:top w:val="none" w:sz="0" w:space="15" w:color="auto"/>
                <w:left w:val="none" w:sz="0" w:space="15" w:color="auto"/>
                <w:bottom w:val="single" w:sz="6" w:space="15" w:color="CFCFCF"/>
                <w:right w:val="none" w:sz="0" w:space="15" w:color="auto"/>
              </w:divBdr>
            </w:div>
            <w:div w:id="1115172293">
              <w:marLeft w:val="0"/>
              <w:marRight w:val="0"/>
              <w:marTop w:val="0"/>
              <w:marBottom w:val="450"/>
              <w:divBdr>
                <w:top w:val="none" w:sz="0" w:space="15" w:color="auto"/>
                <w:left w:val="none" w:sz="0" w:space="15" w:color="auto"/>
                <w:bottom w:val="single" w:sz="6" w:space="15" w:color="CFCFCF"/>
                <w:right w:val="none" w:sz="0" w:space="15" w:color="auto"/>
              </w:divBdr>
              <w:divsChild>
                <w:div w:id="128110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0287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9093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3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5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6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8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E99DA-01B3-4635-8E88-CA916A04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Пользователь</cp:lastModifiedBy>
  <cp:revision>14</cp:revision>
  <cp:lastPrinted>2016-03-29T17:26:00Z</cp:lastPrinted>
  <dcterms:created xsi:type="dcterms:W3CDTF">2016-03-24T17:07:00Z</dcterms:created>
  <dcterms:modified xsi:type="dcterms:W3CDTF">2021-01-21T06:18:00Z</dcterms:modified>
</cp:coreProperties>
</file>